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1D6D0" w14:textId="18AB1119" w:rsidR="00D56E5A" w:rsidRPr="00A90F24" w:rsidRDefault="00C80697" w:rsidP="003C697E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  <w:r w:rsidRPr="00A90F24">
        <w:rPr>
          <w:rFonts w:asciiTheme="minorEastAsia" w:eastAsiaTheme="minorEastAsia" w:hAnsiTheme="minorEastAsia" w:hint="eastAsia"/>
          <w:sz w:val="24"/>
          <w:lang w:eastAsia="zh-CN"/>
        </w:rPr>
        <w:t>様式第</w:t>
      </w:r>
      <w:r w:rsidR="0099793C" w:rsidRPr="00A90F24">
        <w:rPr>
          <w:rFonts w:asciiTheme="minorEastAsia" w:eastAsiaTheme="minorEastAsia" w:hAnsiTheme="minorEastAsia" w:hint="eastAsia"/>
          <w:sz w:val="24"/>
        </w:rPr>
        <w:t>１</w:t>
      </w:r>
      <w:r w:rsidRPr="00A90F24">
        <w:rPr>
          <w:rFonts w:asciiTheme="minorEastAsia" w:eastAsiaTheme="minorEastAsia" w:hAnsiTheme="minorEastAsia" w:hint="eastAsia"/>
          <w:sz w:val="24"/>
          <w:lang w:eastAsia="zh-CN"/>
        </w:rPr>
        <w:t>号（第</w:t>
      </w:r>
      <w:r w:rsidR="00515DC3" w:rsidRPr="00A90F24">
        <w:rPr>
          <w:rFonts w:asciiTheme="minorEastAsia" w:eastAsiaTheme="minorEastAsia" w:hAnsiTheme="minorEastAsia" w:hint="eastAsia"/>
          <w:sz w:val="24"/>
        </w:rPr>
        <w:t>６</w:t>
      </w:r>
      <w:r w:rsidRPr="00A90F24">
        <w:rPr>
          <w:rFonts w:asciiTheme="minorEastAsia" w:eastAsiaTheme="minorEastAsia" w:hAnsiTheme="minorEastAsia" w:hint="eastAsia"/>
          <w:sz w:val="24"/>
          <w:lang w:eastAsia="zh-CN"/>
        </w:rPr>
        <w:t>条関係）</w:t>
      </w:r>
    </w:p>
    <w:p w14:paraId="1EDAC07B" w14:textId="77777777" w:rsidR="00147E9C" w:rsidRPr="00A90F24" w:rsidRDefault="00147E9C" w:rsidP="003C697E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14:paraId="4916FD22" w14:textId="77777777" w:rsidR="00D56E5A" w:rsidRPr="00A90F24" w:rsidRDefault="00D56E5A" w:rsidP="003C697E">
      <w:pPr>
        <w:adjustRightInd w:val="0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A90F24">
        <w:rPr>
          <w:rFonts w:asciiTheme="minorEastAsia" w:eastAsiaTheme="minorEastAsia" w:hAnsiTheme="minorEastAsia" w:hint="eastAsia"/>
          <w:sz w:val="24"/>
          <w:lang w:eastAsia="zh-CN"/>
        </w:rPr>
        <w:t>年　　月　　日</w:t>
      </w:r>
    </w:p>
    <w:p w14:paraId="11F9E203" w14:textId="77777777" w:rsidR="00147E9C" w:rsidRPr="00A90F24" w:rsidRDefault="00147E9C" w:rsidP="003C697E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14:paraId="3A604CB4" w14:textId="77777777" w:rsidR="00D56E5A" w:rsidRPr="00A90F24" w:rsidRDefault="0099793C" w:rsidP="003C697E">
      <w:pPr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A90F24">
        <w:rPr>
          <w:rFonts w:hint="eastAsia"/>
          <w:sz w:val="24"/>
        </w:rPr>
        <w:t>大分市産農林水産物「中食・外食」等活用促進支援事業</w:t>
      </w:r>
      <w:r w:rsidR="00D56E5A" w:rsidRPr="00A90F24">
        <w:rPr>
          <w:rFonts w:asciiTheme="minorEastAsia" w:eastAsiaTheme="minorEastAsia" w:hAnsiTheme="minorEastAsia" w:hint="eastAsia"/>
          <w:sz w:val="24"/>
        </w:rPr>
        <w:t>補助金交付申請書</w:t>
      </w:r>
    </w:p>
    <w:p w14:paraId="1B6B7766" w14:textId="77777777" w:rsidR="00D56E5A" w:rsidRPr="00A90F24" w:rsidRDefault="00D56E5A" w:rsidP="003C697E">
      <w:pPr>
        <w:adjustRightInd w:val="0"/>
        <w:rPr>
          <w:rFonts w:asciiTheme="minorEastAsia" w:eastAsiaTheme="minorEastAsia" w:hAnsiTheme="minorEastAsia"/>
          <w:sz w:val="24"/>
        </w:rPr>
      </w:pPr>
    </w:p>
    <w:p w14:paraId="04D04E03" w14:textId="77777777" w:rsidR="00D56E5A" w:rsidRPr="00A90F24" w:rsidRDefault="00D56E5A" w:rsidP="003C697E">
      <w:pPr>
        <w:adjustRightInd w:val="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64D8748" w14:textId="1ED4FCE2" w:rsidR="00D56E5A" w:rsidRPr="00A90F24" w:rsidRDefault="00D56E5A" w:rsidP="003C697E">
      <w:pPr>
        <w:adjustRightIn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 xml:space="preserve">大分市長　</w:t>
      </w:r>
      <w:r w:rsidR="00FD665C">
        <w:rPr>
          <w:rFonts w:asciiTheme="minorEastAsia" w:eastAsiaTheme="minorEastAsia" w:hAnsiTheme="minorEastAsia" w:hint="eastAsia"/>
          <w:sz w:val="24"/>
        </w:rPr>
        <w:t>足立　信也</w:t>
      </w:r>
      <w:bookmarkStart w:id="0" w:name="_GoBack"/>
      <w:bookmarkEnd w:id="0"/>
      <w:r w:rsidRPr="00A90F24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274BA5DB" w14:textId="77777777" w:rsidR="00147E9C" w:rsidRPr="00A90F24" w:rsidRDefault="00147E9C" w:rsidP="003C697E">
      <w:pPr>
        <w:adjustRightInd w:val="0"/>
        <w:rPr>
          <w:rFonts w:asciiTheme="minorEastAsia" w:eastAsiaTheme="minorEastAsia" w:hAnsiTheme="minorEastAsia"/>
          <w:sz w:val="24"/>
        </w:rPr>
      </w:pPr>
    </w:p>
    <w:p w14:paraId="027E25D3" w14:textId="781EB514" w:rsidR="004A2528" w:rsidRPr="00A90F24" w:rsidRDefault="00DB06C6" w:rsidP="004A2528">
      <w:pPr>
        <w:adjustRightInd w:val="0"/>
        <w:ind w:firstLineChars="1900" w:firstLine="456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申請者　住</w:t>
      </w:r>
      <w:r w:rsidR="00A25613" w:rsidRPr="00A90F24">
        <w:rPr>
          <w:rFonts w:asciiTheme="minorEastAsia" w:eastAsiaTheme="minorEastAsia" w:hAnsiTheme="minorEastAsia" w:hint="eastAsia"/>
          <w:sz w:val="24"/>
        </w:rPr>
        <w:t xml:space="preserve">　</w:t>
      </w:r>
      <w:r w:rsidRPr="00A90F24">
        <w:rPr>
          <w:rFonts w:asciiTheme="minorEastAsia" w:eastAsiaTheme="minorEastAsia" w:hAnsiTheme="minorEastAsia" w:hint="eastAsia"/>
          <w:sz w:val="24"/>
        </w:rPr>
        <w:t>所</w:t>
      </w:r>
    </w:p>
    <w:p w14:paraId="0E25BF6E" w14:textId="4D15BE98" w:rsidR="00D56E5A" w:rsidRPr="00A90F24" w:rsidRDefault="00DB06C6" w:rsidP="004A2528">
      <w:pPr>
        <w:adjustRightInd w:val="0"/>
        <w:ind w:firstLineChars="2300" w:firstLine="5520"/>
        <w:rPr>
          <w:rFonts w:asciiTheme="minorEastAsia" w:eastAsiaTheme="minorEastAsia" w:hAnsiTheme="minorEastAsia"/>
          <w:kern w:val="0"/>
          <w:sz w:val="24"/>
        </w:rPr>
      </w:pPr>
      <w:r w:rsidRPr="00A90F24">
        <w:rPr>
          <w:rFonts w:asciiTheme="minorEastAsia" w:eastAsiaTheme="minorEastAsia" w:hAnsiTheme="minorEastAsia" w:hint="eastAsia"/>
          <w:kern w:val="0"/>
          <w:sz w:val="24"/>
        </w:rPr>
        <w:t>氏</w:t>
      </w:r>
      <w:r w:rsidR="00A25613" w:rsidRPr="00A90F24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A90F24">
        <w:rPr>
          <w:rFonts w:asciiTheme="minorEastAsia" w:eastAsiaTheme="minorEastAsia" w:hAnsiTheme="minorEastAsia" w:hint="eastAsia"/>
          <w:kern w:val="0"/>
          <w:sz w:val="24"/>
        </w:rPr>
        <w:t>名</w:t>
      </w:r>
      <w:r w:rsidR="00D56E5A" w:rsidRPr="00A90F2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  <w:r w:rsidR="004A2528" w:rsidRPr="00A90F24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D56E5A" w:rsidRPr="00A90F24">
        <w:rPr>
          <w:rFonts w:asciiTheme="minorEastAsia" w:eastAsiaTheme="minorEastAsia" w:hAnsiTheme="minorEastAsia" w:hint="eastAsia"/>
          <w:kern w:val="0"/>
          <w:sz w:val="24"/>
        </w:rPr>
        <w:t xml:space="preserve">　　　　　　</w:t>
      </w:r>
    </w:p>
    <w:p w14:paraId="3E922C8A" w14:textId="519C66C0" w:rsidR="00A25613" w:rsidRPr="00A90F24" w:rsidRDefault="00A25613" w:rsidP="004A2528">
      <w:pPr>
        <w:adjustRightInd w:val="0"/>
        <w:ind w:firstLineChars="2300" w:firstLine="552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kern w:val="0"/>
          <w:sz w:val="24"/>
        </w:rPr>
        <w:t>連絡先</w:t>
      </w:r>
    </w:p>
    <w:p w14:paraId="592DA5D8" w14:textId="3225DB79" w:rsidR="00D56E5A" w:rsidRPr="00A90F24" w:rsidRDefault="00A25613" w:rsidP="003C697E">
      <w:pPr>
        <w:adjustRightInd w:val="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F5FEF9" wp14:editId="45F5CA12">
                <wp:simplePos x="0" y="0"/>
                <wp:positionH relativeFrom="column">
                  <wp:posOffset>3589683</wp:posOffset>
                </wp:positionH>
                <wp:positionV relativeFrom="paragraph">
                  <wp:posOffset>37361</wp:posOffset>
                </wp:positionV>
                <wp:extent cx="1828800" cy="921224"/>
                <wp:effectExtent l="0" t="0" r="19050" b="1270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2122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C4E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4" o:spid="_x0000_s1026" type="#_x0000_t185" style="position:absolute;left:0;text-align:left;margin-left:282.65pt;margin-top:2.95pt;width:2in;height:7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Pr="00A90F24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4352C6" wp14:editId="096FDB33">
                <wp:simplePos x="0" y="0"/>
                <wp:positionH relativeFrom="column">
                  <wp:posOffset>3685218</wp:posOffset>
                </wp:positionH>
                <wp:positionV relativeFrom="paragraph">
                  <wp:posOffset>10065</wp:posOffset>
                </wp:positionV>
                <wp:extent cx="1600200" cy="907576"/>
                <wp:effectExtent l="0" t="0" r="0" b="698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07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A8F31" w14:textId="0A019E84" w:rsidR="00993F28" w:rsidRPr="00B55EE3" w:rsidRDefault="00993F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</w:t>
                            </w:r>
                            <w:r w:rsidR="00A25613" w:rsidRPr="00606D9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び担当者</w:t>
                            </w:r>
                            <w:r w:rsidRPr="00B55EE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352C6" id="Rectangle 19" o:spid="_x0000_s1026" style="position:absolute;left:0;text-align:left;margin-left:290.15pt;margin-top:.8pt;width:126pt;height:7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" stroked="f">
                <v:textbox inset="5.85pt,.7pt,5.85pt,.7pt">
                  <w:txbxContent>
                    <w:p w14:paraId="1C9A8F31" w14:textId="0A019E84" w:rsidR="00993F28" w:rsidRPr="00B55EE3" w:rsidRDefault="00993F28">
                      <w:pPr>
                        <w:rPr>
                          <w:sz w:val="20"/>
                          <w:szCs w:val="20"/>
                        </w:rPr>
                      </w:pP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代表者</w:t>
                      </w:r>
                      <w:r w:rsidR="00A25613" w:rsidRPr="00606D94">
                        <w:rPr>
                          <w:rFonts w:hint="eastAsia"/>
                          <w:sz w:val="20"/>
                          <w:szCs w:val="20"/>
                        </w:rPr>
                        <w:t>及び担当者</w:t>
                      </w:r>
                      <w:r w:rsidRPr="00B55EE3">
                        <w:rPr>
                          <w:rFonts w:hint="eastAsia"/>
                          <w:sz w:val="20"/>
                          <w:szCs w:val="20"/>
                        </w:rPr>
                        <w:t>の氏名</w:t>
                      </w:r>
                    </w:p>
                  </w:txbxContent>
                </v:textbox>
              </v:rect>
            </w:pict>
          </mc:Fallback>
        </mc:AlternateContent>
      </w:r>
    </w:p>
    <w:p w14:paraId="474022DD" w14:textId="77777777" w:rsidR="00B55EE3" w:rsidRPr="00A90F24" w:rsidRDefault="00B55EE3" w:rsidP="003C697E">
      <w:pPr>
        <w:adjustRightInd w:val="0"/>
        <w:rPr>
          <w:rFonts w:asciiTheme="minorEastAsia" w:eastAsiaTheme="minorEastAsia" w:hAnsiTheme="minorEastAsia"/>
          <w:sz w:val="24"/>
        </w:rPr>
      </w:pPr>
    </w:p>
    <w:p w14:paraId="0286587F" w14:textId="77777777" w:rsidR="00DB06C6" w:rsidRPr="00A90F24" w:rsidRDefault="00DB06C6" w:rsidP="003C697E">
      <w:pPr>
        <w:adjustRightInd w:val="0"/>
        <w:rPr>
          <w:rFonts w:asciiTheme="minorEastAsia" w:eastAsiaTheme="minorEastAsia" w:hAnsiTheme="minorEastAsia"/>
          <w:sz w:val="24"/>
        </w:rPr>
      </w:pPr>
    </w:p>
    <w:p w14:paraId="76FDBC4D" w14:textId="3449DD8E" w:rsidR="00D56E5A" w:rsidRPr="00A90F24" w:rsidRDefault="00D56E5A" w:rsidP="003C697E">
      <w:pPr>
        <w:adjustRightInd w:val="0"/>
        <w:rPr>
          <w:rFonts w:asciiTheme="minorEastAsia" w:eastAsiaTheme="minorEastAsia" w:hAnsiTheme="minorEastAsia"/>
          <w:sz w:val="24"/>
        </w:rPr>
      </w:pPr>
    </w:p>
    <w:p w14:paraId="10C5719F" w14:textId="77777777" w:rsidR="00A25613" w:rsidRPr="00A90F24" w:rsidRDefault="00A25613" w:rsidP="003C697E">
      <w:pPr>
        <w:adjustRightInd w:val="0"/>
        <w:rPr>
          <w:rFonts w:asciiTheme="minorEastAsia" w:eastAsiaTheme="minorEastAsia" w:hAnsiTheme="minorEastAsia"/>
          <w:sz w:val="24"/>
        </w:rPr>
      </w:pPr>
    </w:p>
    <w:p w14:paraId="7F2DD0B4" w14:textId="542D96D9" w:rsidR="00D56E5A" w:rsidRPr="00A90F24" w:rsidRDefault="00D56E5A" w:rsidP="003C697E">
      <w:pPr>
        <w:adjustRightInd w:val="0"/>
        <w:ind w:left="2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 xml:space="preserve">　</w:t>
      </w:r>
      <w:r w:rsidR="0099793C" w:rsidRPr="00A90F24">
        <w:rPr>
          <w:rFonts w:hint="eastAsia"/>
          <w:sz w:val="24"/>
        </w:rPr>
        <w:t>大分市産農林水産物「中食・外食」等活用促進支援事業</w:t>
      </w:r>
      <w:r w:rsidR="00C80697" w:rsidRPr="00A90F24">
        <w:rPr>
          <w:rFonts w:asciiTheme="minorEastAsia" w:eastAsiaTheme="minorEastAsia" w:hAnsiTheme="minorEastAsia" w:hint="eastAsia"/>
          <w:sz w:val="24"/>
        </w:rPr>
        <w:t>補助金の交付を受けたいので、</w:t>
      </w:r>
      <w:r w:rsidR="0099793C" w:rsidRPr="00A90F24">
        <w:rPr>
          <w:rFonts w:hint="eastAsia"/>
          <w:sz w:val="24"/>
        </w:rPr>
        <w:t>大分市産農林水産物「中食・外食」等活用促進支援事業</w:t>
      </w:r>
      <w:r w:rsidR="00C80697" w:rsidRPr="00A90F24">
        <w:rPr>
          <w:rFonts w:asciiTheme="minorEastAsia" w:eastAsiaTheme="minorEastAsia" w:hAnsiTheme="minorEastAsia" w:hint="eastAsia"/>
          <w:sz w:val="24"/>
        </w:rPr>
        <w:t>補助金交付要綱第</w:t>
      </w:r>
      <w:r w:rsidR="00515DC3" w:rsidRPr="00A90F24">
        <w:rPr>
          <w:rFonts w:asciiTheme="minorEastAsia" w:eastAsiaTheme="minorEastAsia" w:hAnsiTheme="minorEastAsia" w:hint="eastAsia"/>
          <w:sz w:val="24"/>
        </w:rPr>
        <w:t>６</w:t>
      </w:r>
      <w:r w:rsidR="00C80697" w:rsidRPr="00A90F24">
        <w:rPr>
          <w:rFonts w:asciiTheme="minorEastAsia" w:eastAsiaTheme="minorEastAsia" w:hAnsiTheme="minorEastAsia" w:hint="eastAsia"/>
          <w:sz w:val="24"/>
        </w:rPr>
        <w:t>条第１項の規定により、次のとおり申請します。</w:t>
      </w:r>
    </w:p>
    <w:p w14:paraId="1BAC8E8A" w14:textId="77777777" w:rsidR="00D56E5A" w:rsidRPr="00A90F24" w:rsidRDefault="00D56E5A" w:rsidP="003C697E">
      <w:pPr>
        <w:adjustRightInd w:val="0"/>
        <w:rPr>
          <w:rFonts w:asciiTheme="minorEastAsia" w:eastAsiaTheme="minorEastAsia" w:hAnsiTheme="minorEastAsia"/>
          <w:sz w:val="24"/>
        </w:rPr>
      </w:pPr>
    </w:p>
    <w:p w14:paraId="45E5156E" w14:textId="6BCB2B9A" w:rsidR="0043511E" w:rsidRPr="00A90F24" w:rsidRDefault="00A21F9D" w:rsidP="00A21F9D">
      <w:pPr>
        <w:adjustRightInd w:val="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 xml:space="preserve">　１</w:t>
      </w:r>
      <w:r w:rsidR="0043511E" w:rsidRPr="00A90F24">
        <w:rPr>
          <w:rFonts w:asciiTheme="minorEastAsia" w:eastAsiaTheme="minorEastAsia" w:hAnsiTheme="minorEastAsia" w:hint="eastAsia"/>
          <w:sz w:val="24"/>
        </w:rPr>
        <w:t xml:space="preserve">　</w:t>
      </w:r>
      <w:r w:rsidR="006F2F8E" w:rsidRPr="00A90F24">
        <w:rPr>
          <w:rFonts w:asciiTheme="minorEastAsia" w:eastAsiaTheme="minorEastAsia" w:hAnsiTheme="minorEastAsia" w:hint="eastAsia"/>
          <w:sz w:val="24"/>
        </w:rPr>
        <w:t>催事</w:t>
      </w:r>
      <w:r w:rsidR="001E3F58" w:rsidRPr="00A90F24">
        <w:rPr>
          <w:rFonts w:asciiTheme="minorEastAsia" w:eastAsiaTheme="minorEastAsia" w:hAnsiTheme="minorEastAsia" w:hint="eastAsia"/>
          <w:sz w:val="24"/>
        </w:rPr>
        <w:t>の名称</w:t>
      </w:r>
    </w:p>
    <w:p w14:paraId="0073F9E0" w14:textId="77777777" w:rsidR="00D067CF" w:rsidRPr="00A90F24" w:rsidRDefault="00D067CF" w:rsidP="003C697E">
      <w:pPr>
        <w:adjustRightInd w:val="0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C45C2D7" w14:textId="77777777" w:rsidR="00D067CF" w:rsidRPr="00A90F24" w:rsidRDefault="00A21F9D" w:rsidP="003C697E">
      <w:pPr>
        <w:adjustRightIn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２</w:t>
      </w:r>
      <w:r w:rsidR="00D067CF" w:rsidRPr="00A90F24">
        <w:rPr>
          <w:rFonts w:asciiTheme="minorEastAsia" w:eastAsiaTheme="minorEastAsia" w:hAnsiTheme="minorEastAsia" w:hint="eastAsia"/>
          <w:sz w:val="24"/>
        </w:rPr>
        <w:t xml:space="preserve">　</w:t>
      </w:r>
      <w:r w:rsidRPr="00A90F24">
        <w:rPr>
          <w:rFonts w:asciiTheme="minorEastAsia" w:eastAsiaTheme="minorEastAsia" w:hAnsiTheme="minorEastAsia" w:hint="eastAsia"/>
          <w:sz w:val="24"/>
        </w:rPr>
        <w:t>補助対象経費</w:t>
      </w:r>
      <w:r w:rsidR="00D067CF" w:rsidRPr="00A90F24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Pr="00A90F24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D067CF" w:rsidRPr="00A90F24">
        <w:rPr>
          <w:rFonts w:asciiTheme="minorEastAsia" w:eastAsiaTheme="minorEastAsia" w:hAnsiTheme="minorEastAsia" w:hint="eastAsia"/>
          <w:sz w:val="24"/>
        </w:rPr>
        <w:t>円</w:t>
      </w:r>
    </w:p>
    <w:p w14:paraId="1B50A25A" w14:textId="77777777" w:rsidR="00A21F9D" w:rsidRPr="00A90F24" w:rsidRDefault="00A21F9D" w:rsidP="003C697E">
      <w:pPr>
        <w:adjustRightInd w:val="0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F711974" w14:textId="77777777" w:rsidR="0043511E" w:rsidRPr="00A90F24" w:rsidRDefault="00A21F9D" w:rsidP="00A21F9D">
      <w:pPr>
        <w:adjustRightIn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３　補助金交付申請額　　　　　　　　　　　　　円</w:t>
      </w:r>
    </w:p>
    <w:p w14:paraId="30EA7146" w14:textId="77777777" w:rsidR="0043511E" w:rsidRPr="00A90F24" w:rsidRDefault="0043511E" w:rsidP="003C697E">
      <w:pPr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2D086744" w14:textId="77777777" w:rsidR="0043511E" w:rsidRPr="00A90F24" w:rsidRDefault="00A21F9D" w:rsidP="003C697E">
      <w:pPr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 xml:space="preserve">４　</w:t>
      </w:r>
      <w:r w:rsidR="0043511E" w:rsidRPr="00A90F24">
        <w:rPr>
          <w:rFonts w:asciiTheme="minorEastAsia" w:eastAsiaTheme="minorEastAsia" w:hAnsiTheme="minorEastAsia" w:hint="eastAsia"/>
          <w:sz w:val="24"/>
        </w:rPr>
        <w:t>事業完了予定年月日　　　　　　年　　月　　日</w:t>
      </w:r>
    </w:p>
    <w:p w14:paraId="366E7791" w14:textId="77777777" w:rsidR="00D56E5A" w:rsidRPr="00A90F24" w:rsidRDefault="00D56E5A" w:rsidP="003C697E">
      <w:pPr>
        <w:adjustRightInd w:val="0"/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6EDC3AD" w14:textId="77777777" w:rsidR="00573DD7" w:rsidRPr="00A90F24" w:rsidRDefault="0044792A" w:rsidP="00573DD7">
      <w:pPr>
        <w:adjustRightIn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５</w:t>
      </w:r>
      <w:r w:rsidR="00D56E5A" w:rsidRPr="00A90F24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14:paraId="33548286" w14:textId="77777777" w:rsidR="003F0BD6" w:rsidRPr="00A90F24" w:rsidRDefault="003F0BD6" w:rsidP="003F0BD6">
      <w:pPr>
        <w:adjustRightInd w:val="0"/>
        <w:ind w:firstLineChars="200" w:firstLine="48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⑴　事業計画書</w:t>
      </w:r>
    </w:p>
    <w:p w14:paraId="4C200BF8" w14:textId="77777777" w:rsidR="003F0BD6" w:rsidRPr="00A90F24" w:rsidRDefault="003F0BD6" w:rsidP="003F0BD6">
      <w:pPr>
        <w:adjustRightInd w:val="0"/>
        <w:ind w:firstLineChars="200" w:firstLine="48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⑵　収支予算書</w:t>
      </w:r>
    </w:p>
    <w:p w14:paraId="04781944" w14:textId="77777777" w:rsidR="003F0BD6" w:rsidRPr="00A90F24" w:rsidRDefault="003F0BD6" w:rsidP="003F0BD6">
      <w:pPr>
        <w:adjustRightInd w:val="0"/>
        <w:ind w:firstLineChars="200" w:firstLine="48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⑶　消費税課税事業者届出書</w:t>
      </w:r>
    </w:p>
    <w:p w14:paraId="0E6DF5F6" w14:textId="1005050C" w:rsidR="003F0BD6" w:rsidRPr="00A90F24" w:rsidRDefault="003F0BD6" w:rsidP="003F0BD6">
      <w:pPr>
        <w:adjustRightInd w:val="0"/>
        <w:ind w:firstLineChars="200" w:firstLine="48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⑷　３月以内に発行された</w:t>
      </w:r>
      <w:r w:rsidR="00EC5661" w:rsidRPr="00A90F24">
        <w:rPr>
          <w:rFonts w:asciiTheme="minorEastAsia" w:eastAsiaTheme="minorEastAsia" w:hAnsiTheme="minorEastAsia" w:hint="eastAsia"/>
          <w:sz w:val="24"/>
        </w:rPr>
        <w:t>市区町村税の</w:t>
      </w:r>
      <w:r w:rsidRPr="00A90F24">
        <w:rPr>
          <w:rFonts w:asciiTheme="minorEastAsia" w:eastAsiaTheme="minorEastAsia" w:hAnsiTheme="minorEastAsia" w:hint="eastAsia"/>
          <w:sz w:val="24"/>
        </w:rPr>
        <w:t>完納証明書の写し</w:t>
      </w:r>
    </w:p>
    <w:p w14:paraId="2B8190F2" w14:textId="77777777" w:rsidR="003F0BD6" w:rsidRPr="00A90F24" w:rsidRDefault="003F0BD6" w:rsidP="003F0BD6">
      <w:pPr>
        <w:adjustRightInd w:val="0"/>
        <w:ind w:leftChars="228" w:left="707" w:hangingChars="95" w:hanging="228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⑸　３月以内に発行された法人登記事項証明書の写し（申請者が法人である場合に限る。）</w:t>
      </w:r>
    </w:p>
    <w:p w14:paraId="24A25EB2" w14:textId="77777777" w:rsidR="003F0BD6" w:rsidRPr="00A90F24" w:rsidRDefault="003F0BD6" w:rsidP="003F0BD6">
      <w:pPr>
        <w:adjustRightInd w:val="0"/>
        <w:ind w:firstLineChars="200" w:firstLine="48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⑹　規約等（申請者が任意団体である場合に限る。）</w:t>
      </w:r>
    </w:p>
    <w:p w14:paraId="041790C9" w14:textId="65DF06B0" w:rsidR="003F0BD6" w:rsidRPr="00A90F24" w:rsidRDefault="003F0BD6" w:rsidP="003F0BD6">
      <w:pPr>
        <w:adjustRightInd w:val="0"/>
        <w:ind w:firstLineChars="200" w:firstLine="48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⑺　誓約書</w:t>
      </w:r>
    </w:p>
    <w:p w14:paraId="38108201" w14:textId="54296746" w:rsidR="00C05DC7" w:rsidRPr="00A90F24" w:rsidRDefault="00C05DC7" w:rsidP="003F0BD6">
      <w:pPr>
        <w:adjustRightInd w:val="0"/>
        <w:ind w:firstLineChars="200" w:firstLine="480"/>
        <w:rPr>
          <w:rFonts w:asciiTheme="minorEastAsia" w:eastAsiaTheme="minorEastAsia" w:hAnsiTheme="minorEastAsia"/>
          <w:sz w:val="24"/>
        </w:rPr>
      </w:pPr>
      <w:r w:rsidRPr="00A90F24">
        <w:rPr>
          <w:rFonts w:asciiTheme="minorEastAsia" w:eastAsiaTheme="minorEastAsia" w:hAnsiTheme="minorEastAsia" w:hint="eastAsia"/>
          <w:sz w:val="24"/>
        </w:rPr>
        <w:t>⑻　大分市産農林水産物「中食・外食」等活用促進支援事業に係る誓約書</w:t>
      </w:r>
    </w:p>
    <w:p w14:paraId="355FA97D" w14:textId="346EBB5D" w:rsidR="00995F44" w:rsidRPr="00761221" w:rsidRDefault="00C05DC7" w:rsidP="00F205B2">
      <w:pPr>
        <w:adjustRightInd w:val="0"/>
        <w:ind w:firstLineChars="200" w:firstLine="480"/>
      </w:pPr>
      <w:r w:rsidRPr="00A90F24">
        <w:rPr>
          <w:rFonts w:asciiTheme="minorEastAsia" w:eastAsiaTheme="minorEastAsia" w:hAnsiTheme="minorEastAsia" w:hint="eastAsia"/>
          <w:sz w:val="24"/>
        </w:rPr>
        <w:t>⑼</w:t>
      </w:r>
      <w:r w:rsidR="003F0BD6" w:rsidRPr="00A90F24">
        <w:rPr>
          <w:rFonts w:asciiTheme="minorEastAsia" w:eastAsiaTheme="minorEastAsia" w:hAnsiTheme="minorEastAsia" w:hint="eastAsia"/>
          <w:sz w:val="24"/>
        </w:rPr>
        <w:t xml:space="preserve">　その他市長が必要と認める書類</w:t>
      </w:r>
    </w:p>
    <w:sectPr w:rsidR="00995F44" w:rsidRPr="00761221" w:rsidSect="00B026EB">
      <w:footerReference w:type="default" r:id="rId8"/>
      <w:pgSz w:w="11906" w:h="16838" w:code="9"/>
      <w:pgMar w:top="1134" w:right="1418" w:bottom="1134" w:left="1418" w:header="851" w:footer="70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58924" w14:textId="77777777" w:rsidR="00993F28" w:rsidRDefault="00993F28" w:rsidP="00FD1034">
      <w:r>
        <w:separator/>
      </w:r>
    </w:p>
  </w:endnote>
  <w:endnote w:type="continuationSeparator" w:id="0">
    <w:p w14:paraId="3122CE16" w14:textId="77777777" w:rsidR="00993F28" w:rsidRDefault="00993F28" w:rsidP="00FD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5F8C" w14:textId="43640801" w:rsidR="00DD60F5" w:rsidRDefault="00DD60F5">
    <w:pPr>
      <w:pStyle w:val="aa"/>
      <w:jc w:val="center"/>
    </w:pPr>
  </w:p>
  <w:p w14:paraId="25BB9EFE" w14:textId="77777777" w:rsidR="00DD60F5" w:rsidRDefault="00DD60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5502" w14:textId="77777777" w:rsidR="00993F28" w:rsidRDefault="00993F28" w:rsidP="00FD1034">
      <w:r>
        <w:separator/>
      </w:r>
    </w:p>
  </w:footnote>
  <w:footnote w:type="continuationSeparator" w:id="0">
    <w:p w14:paraId="5A13DA4E" w14:textId="77777777" w:rsidR="00993F28" w:rsidRDefault="00993F28" w:rsidP="00FD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5B"/>
    <w:rsid w:val="00002225"/>
    <w:rsid w:val="00010199"/>
    <w:rsid w:val="0001777D"/>
    <w:rsid w:val="00020ADE"/>
    <w:rsid w:val="00037E8F"/>
    <w:rsid w:val="000407EB"/>
    <w:rsid w:val="00056778"/>
    <w:rsid w:val="0005725F"/>
    <w:rsid w:val="00063B72"/>
    <w:rsid w:val="00070649"/>
    <w:rsid w:val="000807FF"/>
    <w:rsid w:val="0009366C"/>
    <w:rsid w:val="00093ACA"/>
    <w:rsid w:val="0009602C"/>
    <w:rsid w:val="00097033"/>
    <w:rsid w:val="000A0FBF"/>
    <w:rsid w:val="000A137A"/>
    <w:rsid w:val="000A148B"/>
    <w:rsid w:val="000A76E9"/>
    <w:rsid w:val="000B1B29"/>
    <w:rsid w:val="000B1DE3"/>
    <w:rsid w:val="000B1E3E"/>
    <w:rsid w:val="000B2885"/>
    <w:rsid w:val="000B5056"/>
    <w:rsid w:val="000C2F4A"/>
    <w:rsid w:val="000D162D"/>
    <w:rsid w:val="000D5402"/>
    <w:rsid w:val="000D6E37"/>
    <w:rsid w:val="000E23D5"/>
    <w:rsid w:val="000E28CA"/>
    <w:rsid w:val="000E5947"/>
    <w:rsid w:val="000F04A0"/>
    <w:rsid w:val="00102C30"/>
    <w:rsid w:val="00103EA9"/>
    <w:rsid w:val="00110CF3"/>
    <w:rsid w:val="00112220"/>
    <w:rsid w:val="00115BE1"/>
    <w:rsid w:val="001205B8"/>
    <w:rsid w:val="001237EF"/>
    <w:rsid w:val="00133CE7"/>
    <w:rsid w:val="00135EB5"/>
    <w:rsid w:val="00137423"/>
    <w:rsid w:val="001374E3"/>
    <w:rsid w:val="00147E9C"/>
    <w:rsid w:val="00153B9D"/>
    <w:rsid w:val="001556EE"/>
    <w:rsid w:val="00157F97"/>
    <w:rsid w:val="001646FF"/>
    <w:rsid w:val="001659B2"/>
    <w:rsid w:val="001670B4"/>
    <w:rsid w:val="00187700"/>
    <w:rsid w:val="00187A52"/>
    <w:rsid w:val="00197A85"/>
    <w:rsid w:val="001A2AC4"/>
    <w:rsid w:val="001A3601"/>
    <w:rsid w:val="001A3E10"/>
    <w:rsid w:val="001A4D16"/>
    <w:rsid w:val="001B02D2"/>
    <w:rsid w:val="001B0690"/>
    <w:rsid w:val="001B3C0F"/>
    <w:rsid w:val="001C312A"/>
    <w:rsid w:val="001C63D7"/>
    <w:rsid w:val="001D1B08"/>
    <w:rsid w:val="001D489B"/>
    <w:rsid w:val="001E06CC"/>
    <w:rsid w:val="001E35F8"/>
    <w:rsid w:val="001E3F58"/>
    <w:rsid w:val="001E4D96"/>
    <w:rsid w:val="001E4F20"/>
    <w:rsid w:val="001E7C45"/>
    <w:rsid w:val="001F0B2E"/>
    <w:rsid w:val="001F6794"/>
    <w:rsid w:val="00204022"/>
    <w:rsid w:val="0021629B"/>
    <w:rsid w:val="00216407"/>
    <w:rsid w:val="0023004A"/>
    <w:rsid w:val="002328C5"/>
    <w:rsid w:val="00232CE6"/>
    <w:rsid w:val="00234E62"/>
    <w:rsid w:val="00237679"/>
    <w:rsid w:val="00252EBB"/>
    <w:rsid w:val="00253488"/>
    <w:rsid w:val="002540B7"/>
    <w:rsid w:val="002544B5"/>
    <w:rsid w:val="00265201"/>
    <w:rsid w:val="00276539"/>
    <w:rsid w:val="00282213"/>
    <w:rsid w:val="002859E2"/>
    <w:rsid w:val="00286B99"/>
    <w:rsid w:val="0029652D"/>
    <w:rsid w:val="002A4A85"/>
    <w:rsid w:val="002A6577"/>
    <w:rsid w:val="002A6801"/>
    <w:rsid w:val="002B5E8B"/>
    <w:rsid w:val="002B7A3A"/>
    <w:rsid w:val="002C7287"/>
    <w:rsid w:val="002D0D26"/>
    <w:rsid w:val="002D1C29"/>
    <w:rsid w:val="002D3957"/>
    <w:rsid w:val="002D3CDA"/>
    <w:rsid w:val="002D5312"/>
    <w:rsid w:val="002D5B7F"/>
    <w:rsid w:val="002D6856"/>
    <w:rsid w:val="002E2850"/>
    <w:rsid w:val="002E4EDC"/>
    <w:rsid w:val="002E7ECD"/>
    <w:rsid w:val="002F08F0"/>
    <w:rsid w:val="002F40C0"/>
    <w:rsid w:val="003046FB"/>
    <w:rsid w:val="0030747F"/>
    <w:rsid w:val="00310769"/>
    <w:rsid w:val="00317132"/>
    <w:rsid w:val="00321AAF"/>
    <w:rsid w:val="003264F8"/>
    <w:rsid w:val="0033475E"/>
    <w:rsid w:val="003414EA"/>
    <w:rsid w:val="0034271A"/>
    <w:rsid w:val="003428DB"/>
    <w:rsid w:val="003440F0"/>
    <w:rsid w:val="00351DDE"/>
    <w:rsid w:val="00352E29"/>
    <w:rsid w:val="003533F6"/>
    <w:rsid w:val="0035725F"/>
    <w:rsid w:val="00370480"/>
    <w:rsid w:val="00371E5D"/>
    <w:rsid w:val="003742E4"/>
    <w:rsid w:val="003778E8"/>
    <w:rsid w:val="00382537"/>
    <w:rsid w:val="00382B8B"/>
    <w:rsid w:val="00387131"/>
    <w:rsid w:val="0038791D"/>
    <w:rsid w:val="003901B7"/>
    <w:rsid w:val="00393532"/>
    <w:rsid w:val="00395D3C"/>
    <w:rsid w:val="003A2BBD"/>
    <w:rsid w:val="003A4F07"/>
    <w:rsid w:val="003B1E94"/>
    <w:rsid w:val="003B5BCE"/>
    <w:rsid w:val="003B5C06"/>
    <w:rsid w:val="003B6654"/>
    <w:rsid w:val="003B7F13"/>
    <w:rsid w:val="003C697E"/>
    <w:rsid w:val="003C785B"/>
    <w:rsid w:val="003D41BC"/>
    <w:rsid w:val="003D7122"/>
    <w:rsid w:val="003E25C5"/>
    <w:rsid w:val="003E67AE"/>
    <w:rsid w:val="003E76B9"/>
    <w:rsid w:val="003F0BD6"/>
    <w:rsid w:val="003F36DB"/>
    <w:rsid w:val="003F7178"/>
    <w:rsid w:val="00402251"/>
    <w:rsid w:val="004031A5"/>
    <w:rsid w:val="0040377B"/>
    <w:rsid w:val="00407B7C"/>
    <w:rsid w:val="00413668"/>
    <w:rsid w:val="0041613C"/>
    <w:rsid w:val="00416B79"/>
    <w:rsid w:val="004228C7"/>
    <w:rsid w:val="004259F4"/>
    <w:rsid w:val="0043039F"/>
    <w:rsid w:val="00434E18"/>
    <w:rsid w:val="00434FC8"/>
    <w:rsid w:val="0043511E"/>
    <w:rsid w:val="00437C6E"/>
    <w:rsid w:val="00447822"/>
    <w:rsid w:val="0044792A"/>
    <w:rsid w:val="0045377F"/>
    <w:rsid w:val="00455242"/>
    <w:rsid w:val="00456D84"/>
    <w:rsid w:val="00466F48"/>
    <w:rsid w:val="004700E5"/>
    <w:rsid w:val="004746DE"/>
    <w:rsid w:val="004774D4"/>
    <w:rsid w:val="00481E71"/>
    <w:rsid w:val="00482D89"/>
    <w:rsid w:val="00491389"/>
    <w:rsid w:val="004A0D80"/>
    <w:rsid w:val="004A2528"/>
    <w:rsid w:val="004A7CCC"/>
    <w:rsid w:val="004B4AE7"/>
    <w:rsid w:val="004B4F7C"/>
    <w:rsid w:val="004C1FB3"/>
    <w:rsid w:val="004C378E"/>
    <w:rsid w:val="004C41EB"/>
    <w:rsid w:val="004C47D2"/>
    <w:rsid w:val="004C7C0F"/>
    <w:rsid w:val="004D22B9"/>
    <w:rsid w:val="004D3B6F"/>
    <w:rsid w:val="004D4484"/>
    <w:rsid w:val="004E0BA6"/>
    <w:rsid w:val="004E5E09"/>
    <w:rsid w:val="004E7BA9"/>
    <w:rsid w:val="004F33A9"/>
    <w:rsid w:val="00501090"/>
    <w:rsid w:val="00504C0B"/>
    <w:rsid w:val="00515DC3"/>
    <w:rsid w:val="005208B3"/>
    <w:rsid w:val="00526D8D"/>
    <w:rsid w:val="00527633"/>
    <w:rsid w:val="00531A12"/>
    <w:rsid w:val="00531DAE"/>
    <w:rsid w:val="00531DEA"/>
    <w:rsid w:val="005322F4"/>
    <w:rsid w:val="00535976"/>
    <w:rsid w:val="00535BBE"/>
    <w:rsid w:val="00536564"/>
    <w:rsid w:val="00540E09"/>
    <w:rsid w:val="0054451B"/>
    <w:rsid w:val="00546EBB"/>
    <w:rsid w:val="005521EA"/>
    <w:rsid w:val="00553702"/>
    <w:rsid w:val="0055375D"/>
    <w:rsid w:val="005543B9"/>
    <w:rsid w:val="00557406"/>
    <w:rsid w:val="0056443A"/>
    <w:rsid w:val="00566885"/>
    <w:rsid w:val="00572E09"/>
    <w:rsid w:val="00573DD7"/>
    <w:rsid w:val="005760FD"/>
    <w:rsid w:val="00576B06"/>
    <w:rsid w:val="00576C0F"/>
    <w:rsid w:val="00586990"/>
    <w:rsid w:val="00594475"/>
    <w:rsid w:val="005A2D9E"/>
    <w:rsid w:val="005A6285"/>
    <w:rsid w:val="005A6C50"/>
    <w:rsid w:val="005B432C"/>
    <w:rsid w:val="005B4455"/>
    <w:rsid w:val="005B4ED2"/>
    <w:rsid w:val="005C05DF"/>
    <w:rsid w:val="005C08AE"/>
    <w:rsid w:val="005C112A"/>
    <w:rsid w:val="005C175B"/>
    <w:rsid w:val="005C3B30"/>
    <w:rsid w:val="005C4662"/>
    <w:rsid w:val="005C6D8A"/>
    <w:rsid w:val="005C7D3D"/>
    <w:rsid w:val="005D0706"/>
    <w:rsid w:val="005D6CC2"/>
    <w:rsid w:val="005D7C20"/>
    <w:rsid w:val="005E0437"/>
    <w:rsid w:val="005F4EDB"/>
    <w:rsid w:val="005F59A4"/>
    <w:rsid w:val="005F74B7"/>
    <w:rsid w:val="00600A60"/>
    <w:rsid w:val="00601374"/>
    <w:rsid w:val="006027C6"/>
    <w:rsid w:val="006065B2"/>
    <w:rsid w:val="00606D94"/>
    <w:rsid w:val="00607B00"/>
    <w:rsid w:val="00612700"/>
    <w:rsid w:val="00612E9F"/>
    <w:rsid w:val="006205E6"/>
    <w:rsid w:val="00626514"/>
    <w:rsid w:val="006272E4"/>
    <w:rsid w:val="006447FD"/>
    <w:rsid w:val="006536B7"/>
    <w:rsid w:val="006538DD"/>
    <w:rsid w:val="006626C9"/>
    <w:rsid w:val="006638B2"/>
    <w:rsid w:val="006638F8"/>
    <w:rsid w:val="006662E2"/>
    <w:rsid w:val="0068058C"/>
    <w:rsid w:val="00681E04"/>
    <w:rsid w:val="0068280B"/>
    <w:rsid w:val="00682C7A"/>
    <w:rsid w:val="00685C17"/>
    <w:rsid w:val="00685D6E"/>
    <w:rsid w:val="00687E61"/>
    <w:rsid w:val="00691817"/>
    <w:rsid w:val="006A0656"/>
    <w:rsid w:val="006A2FB9"/>
    <w:rsid w:val="006A36E9"/>
    <w:rsid w:val="006B3B42"/>
    <w:rsid w:val="006B51CC"/>
    <w:rsid w:val="006C1EDA"/>
    <w:rsid w:val="006C70DB"/>
    <w:rsid w:val="006D0C5B"/>
    <w:rsid w:val="006D4EFF"/>
    <w:rsid w:val="006F0726"/>
    <w:rsid w:val="006F2F8E"/>
    <w:rsid w:val="006F3C76"/>
    <w:rsid w:val="006F53FA"/>
    <w:rsid w:val="006F5A76"/>
    <w:rsid w:val="006F78AE"/>
    <w:rsid w:val="00701826"/>
    <w:rsid w:val="007023B7"/>
    <w:rsid w:val="00703811"/>
    <w:rsid w:val="00704C23"/>
    <w:rsid w:val="007058EE"/>
    <w:rsid w:val="00706AD9"/>
    <w:rsid w:val="0071564C"/>
    <w:rsid w:val="00716624"/>
    <w:rsid w:val="0072220A"/>
    <w:rsid w:val="00722D64"/>
    <w:rsid w:val="00724A6A"/>
    <w:rsid w:val="0073184D"/>
    <w:rsid w:val="007357FB"/>
    <w:rsid w:val="00737C5C"/>
    <w:rsid w:val="00740A0D"/>
    <w:rsid w:val="00754F07"/>
    <w:rsid w:val="00756B56"/>
    <w:rsid w:val="007573DE"/>
    <w:rsid w:val="00757E95"/>
    <w:rsid w:val="00760FF8"/>
    <w:rsid w:val="00761221"/>
    <w:rsid w:val="00761E2D"/>
    <w:rsid w:val="00764196"/>
    <w:rsid w:val="00786445"/>
    <w:rsid w:val="00786D4A"/>
    <w:rsid w:val="00795C8E"/>
    <w:rsid w:val="007A3C89"/>
    <w:rsid w:val="007A3FE6"/>
    <w:rsid w:val="007A469C"/>
    <w:rsid w:val="007A4A8B"/>
    <w:rsid w:val="007A6244"/>
    <w:rsid w:val="007A696F"/>
    <w:rsid w:val="007B1D4E"/>
    <w:rsid w:val="007B5A6E"/>
    <w:rsid w:val="007B6798"/>
    <w:rsid w:val="007C32A4"/>
    <w:rsid w:val="007C32FE"/>
    <w:rsid w:val="007D783C"/>
    <w:rsid w:val="007E11FE"/>
    <w:rsid w:val="007E5F43"/>
    <w:rsid w:val="007F524F"/>
    <w:rsid w:val="007F78D2"/>
    <w:rsid w:val="007F7FDC"/>
    <w:rsid w:val="00800D2D"/>
    <w:rsid w:val="00803E31"/>
    <w:rsid w:val="00804FFD"/>
    <w:rsid w:val="00806846"/>
    <w:rsid w:val="0081160C"/>
    <w:rsid w:val="0081625D"/>
    <w:rsid w:val="008255E9"/>
    <w:rsid w:val="008274E0"/>
    <w:rsid w:val="008277AF"/>
    <w:rsid w:val="008315AC"/>
    <w:rsid w:val="008331BC"/>
    <w:rsid w:val="00835F6F"/>
    <w:rsid w:val="0084120E"/>
    <w:rsid w:val="008415C7"/>
    <w:rsid w:val="00843311"/>
    <w:rsid w:val="00852498"/>
    <w:rsid w:val="00866BEC"/>
    <w:rsid w:val="00871BBD"/>
    <w:rsid w:val="00872DEB"/>
    <w:rsid w:val="008763E1"/>
    <w:rsid w:val="008773AC"/>
    <w:rsid w:val="00883753"/>
    <w:rsid w:val="0088407E"/>
    <w:rsid w:val="008866D2"/>
    <w:rsid w:val="00890BAA"/>
    <w:rsid w:val="0089378C"/>
    <w:rsid w:val="008B263C"/>
    <w:rsid w:val="008C0492"/>
    <w:rsid w:val="008C1853"/>
    <w:rsid w:val="008C3EBD"/>
    <w:rsid w:val="008C4AB1"/>
    <w:rsid w:val="008D0500"/>
    <w:rsid w:val="008D0894"/>
    <w:rsid w:val="008D1440"/>
    <w:rsid w:val="008D4327"/>
    <w:rsid w:val="008D6724"/>
    <w:rsid w:val="008E789C"/>
    <w:rsid w:val="008F27C1"/>
    <w:rsid w:val="008F4355"/>
    <w:rsid w:val="008F4571"/>
    <w:rsid w:val="008F765C"/>
    <w:rsid w:val="009015A9"/>
    <w:rsid w:val="00901DB6"/>
    <w:rsid w:val="009029D0"/>
    <w:rsid w:val="0090624D"/>
    <w:rsid w:val="00907049"/>
    <w:rsid w:val="009143DA"/>
    <w:rsid w:val="009157AB"/>
    <w:rsid w:val="00920504"/>
    <w:rsid w:val="00922CC5"/>
    <w:rsid w:val="00926EC3"/>
    <w:rsid w:val="009329EF"/>
    <w:rsid w:val="00937D3E"/>
    <w:rsid w:val="00941D42"/>
    <w:rsid w:val="00942A53"/>
    <w:rsid w:val="009465EE"/>
    <w:rsid w:val="009506FA"/>
    <w:rsid w:val="00956F6F"/>
    <w:rsid w:val="0096580F"/>
    <w:rsid w:val="009710F7"/>
    <w:rsid w:val="0097457E"/>
    <w:rsid w:val="00977DB5"/>
    <w:rsid w:val="009850AC"/>
    <w:rsid w:val="00987FB5"/>
    <w:rsid w:val="00991DA0"/>
    <w:rsid w:val="00991F2D"/>
    <w:rsid w:val="00993F28"/>
    <w:rsid w:val="009955FF"/>
    <w:rsid w:val="00995F44"/>
    <w:rsid w:val="0099793C"/>
    <w:rsid w:val="00997B2A"/>
    <w:rsid w:val="009A0797"/>
    <w:rsid w:val="009A085A"/>
    <w:rsid w:val="009A1BEC"/>
    <w:rsid w:val="009A68CA"/>
    <w:rsid w:val="009A7196"/>
    <w:rsid w:val="009B22FE"/>
    <w:rsid w:val="009B31DE"/>
    <w:rsid w:val="009B380E"/>
    <w:rsid w:val="009C331D"/>
    <w:rsid w:val="009C3719"/>
    <w:rsid w:val="009C4A00"/>
    <w:rsid w:val="009C624A"/>
    <w:rsid w:val="009F45D0"/>
    <w:rsid w:val="00A0305B"/>
    <w:rsid w:val="00A03209"/>
    <w:rsid w:val="00A129BB"/>
    <w:rsid w:val="00A130F0"/>
    <w:rsid w:val="00A14984"/>
    <w:rsid w:val="00A1653B"/>
    <w:rsid w:val="00A203C4"/>
    <w:rsid w:val="00A21F9D"/>
    <w:rsid w:val="00A24C06"/>
    <w:rsid w:val="00A251D1"/>
    <w:rsid w:val="00A25613"/>
    <w:rsid w:val="00A25BD7"/>
    <w:rsid w:val="00A26C87"/>
    <w:rsid w:val="00A277CF"/>
    <w:rsid w:val="00A329BD"/>
    <w:rsid w:val="00A3497C"/>
    <w:rsid w:val="00A36041"/>
    <w:rsid w:val="00A36BF6"/>
    <w:rsid w:val="00A511A2"/>
    <w:rsid w:val="00A52BB2"/>
    <w:rsid w:val="00A5503D"/>
    <w:rsid w:val="00A62752"/>
    <w:rsid w:val="00A63ECA"/>
    <w:rsid w:val="00A64310"/>
    <w:rsid w:val="00A7250F"/>
    <w:rsid w:val="00A727F8"/>
    <w:rsid w:val="00A74209"/>
    <w:rsid w:val="00A7623D"/>
    <w:rsid w:val="00A76E67"/>
    <w:rsid w:val="00A85556"/>
    <w:rsid w:val="00A85BBF"/>
    <w:rsid w:val="00A90F24"/>
    <w:rsid w:val="00A913FC"/>
    <w:rsid w:val="00A92302"/>
    <w:rsid w:val="00AA038D"/>
    <w:rsid w:val="00AA1E07"/>
    <w:rsid w:val="00AA21DC"/>
    <w:rsid w:val="00AA28CE"/>
    <w:rsid w:val="00AA2F2E"/>
    <w:rsid w:val="00AB1FA2"/>
    <w:rsid w:val="00AB2C48"/>
    <w:rsid w:val="00AB3493"/>
    <w:rsid w:val="00AC55CA"/>
    <w:rsid w:val="00AC76AC"/>
    <w:rsid w:val="00AC7F69"/>
    <w:rsid w:val="00AD6965"/>
    <w:rsid w:val="00AE3B2F"/>
    <w:rsid w:val="00AE41B6"/>
    <w:rsid w:val="00AE730A"/>
    <w:rsid w:val="00AE7FD2"/>
    <w:rsid w:val="00AF0380"/>
    <w:rsid w:val="00AF1F83"/>
    <w:rsid w:val="00AF416F"/>
    <w:rsid w:val="00B0106B"/>
    <w:rsid w:val="00B023C3"/>
    <w:rsid w:val="00B026EB"/>
    <w:rsid w:val="00B11CBF"/>
    <w:rsid w:val="00B132B4"/>
    <w:rsid w:val="00B143AF"/>
    <w:rsid w:val="00B15E0B"/>
    <w:rsid w:val="00B2052B"/>
    <w:rsid w:val="00B239E3"/>
    <w:rsid w:val="00B244B9"/>
    <w:rsid w:val="00B262EF"/>
    <w:rsid w:val="00B2670D"/>
    <w:rsid w:val="00B35226"/>
    <w:rsid w:val="00B36315"/>
    <w:rsid w:val="00B40F9E"/>
    <w:rsid w:val="00B42532"/>
    <w:rsid w:val="00B42819"/>
    <w:rsid w:val="00B44F1D"/>
    <w:rsid w:val="00B4553F"/>
    <w:rsid w:val="00B45665"/>
    <w:rsid w:val="00B47DB8"/>
    <w:rsid w:val="00B52831"/>
    <w:rsid w:val="00B55EE3"/>
    <w:rsid w:val="00B64820"/>
    <w:rsid w:val="00B649B3"/>
    <w:rsid w:val="00B66E9F"/>
    <w:rsid w:val="00B70237"/>
    <w:rsid w:val="00B705EC"/>
    <w:rsid w:val="00B70B68"/>
    <w:rsid w:val="00B762A7"/>
    <w:rsid w:val="00B7705C"/>
    <w:rsid w:val="00B77125"/>
    <w:rsid w:val="00B80280"/>
    <w:rsid w:val="00B82A0E"/>
    <w:rsid w:val="00B833C3"/>
    <w:rsid w:val="00B8413A"/>
    <w:rsid w:val="00B91CE8"/>
    <w:rsid w:val="00B95D80"/>
    <w:rsid w:val="00B95F4B"/>
    <w:rsid w:val="00BA0DEC"/>
    <w:rsid w:val="00BB403C"/>
    <w:rsid w:val="00BB545F"/>
    <w:rsid w:val="00BC095C"/>
    <w:rsid w:val="00BC2735"/>
    <w:rsid w:val="00BC67C7"/>
    <w:rsid w:val="00BD77F0"/>
    <w:rsid w:val="00C05DC7"/>
    <w:rsid w:val="00C067B8"/>
    <w:rsid w:val="00C0794B"/>
    <w:rsid w:val="00C10050"/>
    <w:rsid w:val="00C12662"/>
    <w:rsid w:val="00C12F52"/>
    <w:rsid w:val="00C14BA6"/>
    <w:rsid w:val="00C15E82"/>
    <w:rsid w:val="00C224E0"/>
    <w:rsid w:val="00C22629"/>
    <w:rsid w:val="00C31DC1"/>
    <w:rsid w:val="00C33055"/>
    <w:rsid w:val="00C37FDB"/>
    <w:rsid w:val="00C465C2"/>
    <w:rsid w:val="00C476EB"/>
    <w:rsid w:val="00C50D3D"/>
    <w:rsid w:val="00C61882"/>
    <w:rsid w:val="00C627E4"/>
    <w:rsid w:val="00C70787"/>
    <w:rsid w:val="00C71C71"/>
    <w:rsid w:val="00C734B3"/>
    <w:rsid w:val="00C7664E"/>
    <w:rsid w:val="00C80697"/>
    <w:rsid w:val="00C819F1"/>
    <w:rsid w:val="00C81BEC"/>
    <w:rsid w:val="00C85E28"/>
    <w:rsid w:val="00C86BF9"/>
    <w:rsid w:val="00C87A82"/>
    <w:rsid w:val="00C87CF1"/>
    <w:rsid w:val="00C927CE"/>
    <w:rsid w:val="00C93355"/>
    <w:rsid w:val="00C954CE"/>
    <w:rsid w:val="00CA2089"/>
    <w:rsid w:val="00CA7B0D"/>
    <w:rsid w:val="00CA7E18"/>
    <w:rsid w:val="00CB173A"/>
    <w:rsid w:val="00CB6B92"/>
    <w:rsid w:val="00CD1917"/>
    <w:rsid w:val="00CD294C"/>
    <w:rsid w:val="00CD39E3"/>
    <w:rsid w:val="00CE1C1B"/>
    <w:rsid w:val="00CF176A"/>
    <w:rsid w:val="00CF2201"/>
    <w:rsid w:val="00CF552A"/>
    <w:rsid w:val="00CF57E4"/>
    <w:rsid w:val="00CF7659"/>
    <w:rsid w:val="00D00271"/>
    <w:rsid w:val="00D00CD2"/>
    <w:rsid w:val="00D032BD"/>
    <w:rsid w:val="00D067CF"/>
    <w:rsid w:val="00D06B14"/>
    <w:rsid w:val="00D07EFE"/>
    <w:rsid w:val="00D108F9"/>
    <w:rsid w:val="00D111F7"/>
    <w:rsid w:val="00D14BAA"/>
    <w:rsid w:val="00D15880"/>
    <w:rsid w:val="00D22130"/>
    <w:rsid w:val="00D25598"/>
    <w:rsid w:val="00D27691"/>
    <w:rsid w:val="00D36147"/>
    <w:rsid w:val="00D37225"/>
    <w:rsid w:val="00D37FEA"/>
    <w:rsid w:val="00D50DD8"/>
    <w:rsid w:val="00D56E5A"/>
    <w:rsid w:val="00D622C2"/>
    <w:rsid w:val="00D629B7"/>
    <w:rsid w:val="00D630D8"/>
    <w:rsid w:val="00D630EB"/>
    <w:rsid w:val="00D65A62"/>
    <w:rsid w:val="00D767C9"/>
    <w:rsid w:val="00D84F34"/>
    <w:rsid w:val="00D91F3E"/>
    <w:rsid w:val="00D92B45"/>
    <w:rsid w:val="00D93A61"/>
    <w:rsid w:val="00D96BB0"/>
    <w:rsid w:val="00D97B92"/>
    <w:rsid w:val="00DA031A"/>
    <w:rsid w:val="00DA4878"/>
    <w:rsid w:val="00DA5DCD"/>
    <w:rsid w:val="00DA72AE"/>
    <w:rsid w:val="00DB06C6"/>
    <w:rsid w:val="00DB6BFB"/>
    <w:rsid w:val="00DB7745"/>
    <w:rsid w:val="00DC0618"/>
    <w:rsid w:val="00DD60F5"/>
    <w:rsid w:val="00DF138F"/>
    <w:rsid w:val="00DF2618"/>
    <w:rsid w:val="00DF4CC1"/>
    <w:rsid w:val="00DF5CA3"/>
    <w:rsid w:val="00DF7CE0"/>
    <w:rsid w:val="00E10033"/>
    <w:rsid w:val="00E13C0C"/>
    <w:rsid w:val="00E16436"/>
    <w:rsid w:val="00E31073"/>
    <w:rsid w:val="00E3242B"/>
    <w:rsid w:val="00E324B3"/>
    <w:rsid w:val="00E32C5B"/>
    <w:rsid w:val="00E33490"/>
    <w:rsid w:val="00E37014"/>
    <w:rsid w:val="00E41E03"/>
    <w:rsid w:val="00E42BF1"/>
    <w:rsid w:val="00E46F25"/>
    <w:rsid w:val="00E47AAB"/>
    <w:rsid w:val="00E510F9"/>
    <w:rsid w:val="00E54CED"/>
    <w:rsid w:val="00E5568D"/>
    <w:rsid w:val="00E6058A"/>
    <w:rsid w:val="00E673A1"/>
    <w:rsid w:val="00E73C58"/>
    <w:rsid w:val="00E8122B"/>
    <w:rsid w:val="00E825A4"/>
    <w:rsid w:val="00E85104"/>
    <w:rsid w:val="00E877F1"/>
    <w:rsid w:val="00E90B79"/>
    <w:rsid w:val="00E91005"/>
    <w:rsid w:val="00E95082"/>
    <w:rsid w:val="00EA1B65"/>
    <w:rsid w:val="00EA2B78"/>
    <w:rsid w:val="00EA3D82"/>
    <w:rsid w:val="00EA50EB"/>
    <w:rsid w:val="00EA63C7"/>
    <w:rsid w:val="00EB50CC"/>
    <w:rsid w:val="00EB63F4"/>
    <w:rsid w:val="00EC1169"/>
    <w:rsid w:val="00EC2B00"/>
    <w:rsid w:val="00EC4406"/>
    <w:rsid w:val="00EC4BB4"/>
    <w:rsid w:val="00EC5661"/>
    <w:rsid w:val="00EC6E50"/>
    <w:rsid w:val="00ED15A4"/>
    <w:rsid w:val="00ED21E2"/>
    <w:rsid w:val="00ED23E2"/>
    <w:rsid w:val="00ED3618"/>
    <w:rsid w:val="00EE359E"/>
    <w:rsid w:val="00EE4E7D"/>
    <w:rsid w:val="00EE5122"/>
    <w:rsid w:val="00EE5151"/>
    <w:rsid w:val="00EE53A3"/>
    <w:rsid w:val="00EE5D7F"/>
    <w:rsid w:val="00EF0332"/>
    <w:rsid w:val="00EF3638"/>
    <w:rsid w:val="00EF37D4"/>
    <w:rsid w:val="00EF3E2B"/>
    <w:rsid w:val="00F020C9"/>
    <w:rsid w:val="00F03AF8"/>
    <w:rsid w:val="00F055AA"/>
    <w:rsid w:val="00F1123E"/>
    <w:rsid w:val="00F12E4E"/>
    <w:rsid w:val="00F139D8"/>
    <w:rsid w:val="00F16D20"/>
    <w:rsid w:val="00F205B2"/>
    <w:rsid w:val="00F24C7D"/>
    <w:rsid w:val="00F30C54"/>
    <w:rsid w:val="00F367C9"/>
    <w:rsid w:val="00F41ED5"/>
    <w:rsid w:val="00F45011"/>
    <w:rsid w:val="00F4661B"/>
    <w:rsid w:val="00F5229C"/>
    <w:rsid w:val="00F569F6"/>
    <w:rsid w:val="00F61682"/>
    <w:rsid w:val="00F61CCE"/>
    <w:rsid w:val="00F70F93"/>
    <w:rsid w:val="00F83DBD"/>
    <w:rsid w:val="00F85950"/>
    <w:rsid w:val="00F87183"/>
    <w:rsid w:val="00F96FD1"/>
    <w:rsid w:val="00FA1ED4"/>
    <w:rsid w:val="00FA4716"/>
    <w:rsid w:val="00FA5837"/>
    <w:rsid w:val="00FA6EE4"/>
    <w:rsid w:val="00FB0AF7"/>
    <w:rsid w:val="00FB36B3"/>
    <w:rsid w:val="00FB645F"/>
    <w:rsid w:val="00FB659E"/>
    <w:rsid w:val="00FB6776"/>
    <w:rsid w:val="00FB693B"/>
    <w:rsid w:val="00FB72D1"/>
    <w:rsid w:val="00FB7BAE"/>
    <w:rsid w:val="00FC069F"/>
    <w:rsid w:val="00FC0DE4"/>
    <w:rsid w:val="00FC3DBF"/>
    <w:rsid w:val="00FC5A0C"/>
    <w:rsid w:val="00FC5A36"/>
    <w:rsid w:val="00FC6528"/>
    <w:rsid w:val="00FC66E8"/>
    <w:rsid w:val="00FC7462"/>
    <w:rsid w:val="00FC7F1E"/>
    <w:rsid w:val="00FD1034"/>
    <w:rsid w:val="00FD665C"/>
    <w:rsid w:val="00FE179F"/>
    <w:rsid w:val="00FE1E8D"/>
    <w:rsid w:val="00FE3A00"/>
    <w:rsid w:val="00FE41C6"/>
    <w:rsid w:val="00FE4DB1"/>
    <w:rsid w:val="00FF0268"/>
    <w:rsid w:val="00FF3D9B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B531934"/>
  <w15:docId w15:val="{4065554B-ABF7-4DAC-A8FA-56E3BD72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FD1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D103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FD1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D1034"/>
    <w:rPr>
      <w:kern w:val="2"/>
      <w:sz w:val="21"/>
      <w:szCs w:val="24"/>
    </w:rPr>
  </w:style>
  <w:style w:type="character" w:styleId="ac">
    <w:name w:val="annotation reference"/>
    <w:basedOn w:val="a0"/>
    <w:rsid w:val="00B80280"/>
    <w:rPr>
      <w:sz w:val="18"/>
      <w:szCs w:val="18"/>
    </w:rPr>
  </w:style>
  <w:style w:type="paragraph" w:styleId="ad">
    <w:name w:val="annotation text"/>
    <w:basedOn w:val="a"/>
    <w:link w:val="ae"/>
    <w:rsid w:val="00B80280"/>
    <w:pPr>
      <w:jc w:val="left"/>
    </w:pPr>
  </w:style>
  <w:style w:type="character" w:customStyle="1" w:styleId="ae">
    <w:name w:val="コメント文字列 (文字)"/>
    <w:basedOn w:val="a0"/>
    <w:link w:val="ad"/>
    <w:rsid w:val="00B802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80280"/>
    <w:rPr>
      <w:b/>
      <w:bCs/>
    </w:rPr>
  </w:style>
  <w:style w:type="character" w:customStyle="1" w:styleId="af0">
    <w:name w:val="コメント内容 (文字)"/>
    <w:basedOn w:val="ae"/>
    <w:link w:val="af"/>
    <w:rsid w:val="00B802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3878-DAA3-4D1E-94A0-A0F3185E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67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>大分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大分市</cp:lastModifiedBy>
  <cp:revision>60</cp:revision>
  <cp:lastPrinted>2022-02-01T01:35:00Z</cp:lastPrinted>
  <dcterms:created xsi:type="dcterms:W3CDTF">2022-01-14T04:11:00Z</dcterms:created>
  <dcterms:modified xsi:type="dcterms:W3CDTF">2023-07-20T07:15:00Z</dcterms:modified>
</cp:coreProperties>
</file>